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A9EF" w14:textId="41AF4AFB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E771E0D" w14:textId="2442BFEC" w:rsidR="00C6554A" w:rsidRDefault="00C77088" w:rsidP="0059149B">
      <w:pPr>
        <w:pStyle w:val="Title"/>
      </w:pPr>
      <w:r>
        <w:t>MSDS 6372</w:t>
      </w:r>
      <w:r w:rsidR="008C2FF7">
        <w:t xml:space="preserve"> </w:t>
      </w:r>
      <w:r>
        <w:t>Applied Statistics</w:t>
      </w:r>
    </w:p>
    <w:p w14:paraId="2AC8A5AD" w14:textId="2ADDAAC2" w:rsidR="00C6554A" w:rsidRPr="00D5413C" w:rsidRDefault="00994EA2" w:rsidP="0059149B">
      <w:pPr>
        <w:pStyle w:val="Subtitle"/>
      </w:pPr>
      <w:r>
        <w:t>Project - 1</w:t>
      </w:r>
    </w:p>
    <w:p w14:paraId="6E88A63A" w14:textId="1D517DA9" w:rsidR="00C6554A" w:rsidRDefault="00994EA2" w:rsidP="0059149B">
      <w:pPr>
        <w:pStyle w:val="ContactInfo"/>
      </w:pPr>
      <w:r>
        <w:t xml:space="preserve">Nicholas Cellini, James Clay and </w:t>
      </w:r>
      <w:r w:rsidR="008C2FF7">
        <w:t>Selwyn Samuel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41488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FFB17" w14:textId="41A1D751" w:rsidR="0022425F" w:rsidRDefault="0022425F">
          <w:pPr>
            <w:pStyle w:val="TOCHeading"/>
          </w:pPr>
          <w:r>
            <w:t>Table of Contents</w:t>
          </w:r>
        </w:p>
        <w:p w14:paraId="3351DB58" w14:textId="74E41BCE" w:rsidR="0058009D" w:rsidRDefault="0022425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42318" w:history="1">
            <w:r w:rsidR="0058009D" w:rsidRPr="00916C23">
              <w:rPr>
                <w:rStyle w:val="Hyperlink"/>
                <w:noProof/>
              </w:rPr>
              <w:t>Introduction</w:t>
            </w:r>
            <w:r w:rsidR="0058009D">
              <w:rPr>
                <w:noProof/>
                <w:webHidden/>
              </w:rPr>
              <w:tab/>
            </w:r>
            <w:r w:rsidR="0058009D">
              <w:rPr>
                <w:noProof/>
                <w:webHidden/>
              </w:rPr>
              <w:fldChar w:fldCharType="begin"/>
            </w:r>
            <w:r w:rsidR="0058009D">
              <w:rPr>
                <w:noProof/>
                <w:webHidden/>
              </w:rPr>
              <w:instrText xml:space="preserve"> PAGEREF _Toc524642318 \h </w:instrText>
            </w:r>
            <w:r w:rsidR="0058009D">
              <w:rPr>
                <w:noProof/>
                <w:webHidden/>
              </w:rPr>
            </w:r>
            <w:r w:rsidR="0058009D">
              <w:rPr>
                <w:noProof/>
                <w:webHidden/>
              </w:rPr>
              <w:fldChar w:fldCharType="separate"/>
            </w:r>
            <w:r w:rsidR="0058009D">
              <w:rPr>
                <w:noProof/>
                <w:webHidden/>
              </w:rPr>
              <w:t>2</w:t>
            </w:r>
            <w:r w:rsidR="0058009D">
              <w:rPr>
                <w:noProof/>
                <w:webHidden/>
              </w:rPr>
              <w:fldChar w:fldCharType="end"/>
            </w:r>
          </w:hyperlink>
        </w:p>
        <w:p w14:paraId="6658985B" w14:textId="066A7DB5" w:rsidR="0058009D" w:rsidRDefault="0058009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19" w:history="1">
            <w:r w:rsidRPr="00916C23">
              <w:rPr>
                <w:rStyle w:val="Hyperlink"/>
                <w:noProof/>
              </w:rPr>
              <w:t>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CFA5" w14:textId="37FC3B5D" w:rsidR="0058009D" w:rsidRDefault="0058009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0" w:history="1">
            <w:r w:rsidRPr="00916C23">
              <w:rPr>
                <w:rStyle w:val="Hyperlink"/>
                <w:noProof/>
              </w:rPr>
              <w:t>Objecti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DF0F" w14:textId="5799F48C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1" w:history="1">
            <w:r w:rsidRPr="00916C2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0E81" w14:textId="490E3D97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2" w:history="1">
            <w:r w:rsidRPr="00916C23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2C5A" w14:textId="7C35F338" w:rsidR="0058009D" w:rsidRDefault="0058009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3" w:history="1">
            <w:r w:rsidRPr="00916C23">
              <w:rPr>
                <w:rStyle w:val="Hyperlink"/>
                <w:noProof/>
              </w:rPr>
              <w:t>Sele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4918" w14:textId="7E93ED4F" w:rsidR="0058009D" w:rsidRDefault="0058009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4" w:history="1">
            <w:r w:rsidRPr="00916C2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F3BD" w14:textId="7C36D073" w:rsidR="0058009D" w:rsidRDefault="0058009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5" w:history="1">
            <w:r w:rsidRPr="00916C23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6137" w14:textId="3FF20A67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6" w:history="1">
            <w:r w:rsidRPr="00916C23">
              <w:rPr>
                <w:rStyle w:val="Hyperlink"/>
                <w:noProof/>
              </w:rPr>
              <w:t>Parameter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66B9" w14:textId="6A24FE86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7" w:history="1">
            <w:r w:rsidRPr="00916C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CF0E" w14:textId="10A40E92" w:rsidR="0058009D" w:rsidRDefault="0058009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8" w:history="1">
            <w:r w:rsidRPr="00916C23">
              <w:rPr>
                <w:rStyle w:val="Hyperlink"/>
                <w:noProof/>
              </w:rPr>
              <w:t>Objec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0BB4" w14:textId="7539A67F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29" w:history="1">
            <w:r w:rsidRPr="00916C2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B408" w14:textId="647A381C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30" w:history="1">
            <w:r w:rsidRPr="00916C23">
              <w:rPr>
                <w:rStyle w:val="Hyperlink"/>
                <w:noProof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5" w:name="_GoBack"/>
        <w:bookmarkEnd w:id="5"/>
        <w:p w14:paraId="361A873A" w14:textId="48CFD9DF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 w:rsidRPr="00916C23">
            <w:rPr>
              <w:rStyle w:val="Hyperlink"/>
              <w:noProof/>
            </w:rPr>
            <w:fldChar w:fldCharType="begin"/>
          </w:r>
          <w:r w:rsidRPr="00916C2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24642331"</w:instrText>
          </w:r>
          <w:r w:rsidRPr="00916C23">
            <w:rPr>
              <w:rStyle w:val="Hyperlink"/>
              <w:noProof/>
            </w:rPr>
            <w:instrText xml:space="preserve"> </w:instrText>
          </w:r>
          <w:r w:rsidRPr="00916C23">
            <w:rPr>
              <w:rStyle w:val="Hyperlink"/>
              <w:noProof/>
            </w:rPr>
          </w:r>
          <w:r w:rsidRPr="00916C23">
            <w:rPr>
              <w:rStyle w:val="Hyperlink"/>
              <w:noProof/>
            </w:rPr>
            <w:fldChar w:fldCharType="separate"/>
          </w:r>
          <w:r w:rsidRPr="00916C23">
            <w:rPr>
              <w:rStyle w:val="Hyperlink"/>
              <w:noProof/>
            </w:rPr>
            <w:t>Main Analys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46423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916C23">
            <w:rPr>
              <w:rStyle w:val="Hyperlink"/>
              <w:noProof/>
            </w:rPr>
            <w:fldChar w:fldCharType="end"/>
          </w:r>
        </w:p>
        <w:p w14:paraId="32C27A56" w14:textId="4351D2E5" w:rsidR="0058009D" w:rsidRDefault="0058009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32" w:history="1">
            <w:r w:rsidRPr="00916C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0CE8" w14:textId="544953D0" w:rsidR="0058009D" w:rsidRDefault="0058009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33" w:history="1">
            <w:r w:rsidRPr="00916C2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0E0D" w14:textId="083B508F" w:rsidR="0058009D" w:rsidRDefault="0058009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4642334" w:history="1">
            <w:r w:rsidRPr="00916C2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6550" w14:textId="1797BD9D" w:rsidR="0022425F" w:rsidRDefault="0022425F">
          <w:r>
            <w:rPr>
              <w:b/>
              <w:bCs/>
              <w:noProof/>
            </w:rPr>
            <w:fldChar w:fldCharType="end"/>
          </w:r>
        </w:p>
      </w:sdtContent>
    </w:sdt>
    <w:p w14:paraId="76323E73" w14:textId="77777777" w:rsidR="0022425F" w:rsidRDefault="0022425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0B5DEABF" w14:textId="609AACC2" w:rsidR="00C6554A" w:rsidRDefault="00415EE5" w:rsidP="00C6554A">
      <w:pPr>
        <w:pStyle w:val="Heading1"/>
      </w:pPr>
      <w:bookmarkStart w:id="6" w:name="_Toc524642318"/>
      <w:r>
        <w:lastRenderedPageBreak/>
        <w:t>Introduction</w:t>
      </w:r>
      <w:bookmarkEnd w:id="6"/>
    </w:p>
    <w:p w14:paraId="28E269D1" w14:textId="77777777" w:rsidR="003A1987" w:rsidRPr="003A1987" w:rsidRDefault="003A1987" w:rsidP="003A1987"/>
    <w:p w14:paraId="214CADAE" w14:textId="06C923D4" w:rsidR="00C46A2F" w:rsidRDefault="00813A3A" w:rsidP="00C46A2F">
      <w:pPr>
        <w:pStyle w:val="Heading1"/>
      </w:pPr>
      <w:bookmarkStart w:id="7" w:name="_Toc523683647"/>
      <w:bookmarkStart w:id="8" w:name="_Toc524642319"/>
      <w:r>
        <w:t>Exploratory Analysis</w:t>
      </w:r>
      <w:bookmarkEnd w:id="8"/>
    </w:p>
    <w:p w14:paraId="6D702141" w14:textId="77777777" w:rsidR="003A1987" w:rsidRPr="003A1987" w:rsidRDefault="003A1987" w:rsidP="003A1987"/>
    <w:p w14:paraId="2817C6A7" w14:textId="4B76A2B4" w:rsidR="00C46A2F" w:rsidRDefault="00C46A2F" w:rsidP="00C46A2F">
      <w:pPr>
        <w:pStyle w:val="Heading1"/>
      </w:pPr>
      <w:bookmarkStart w:id="9" w:name="_Toc524642320"/>
      <w:r>
        <w:t>Objective 1</w:t>
      </w:r>
      <w:bookmarkEnd w:id="9"/>
    </w:p>
    <w:p w14:paraId="565AAF73" w14:textId="0A10B900" w:rsidR="00C46A2F" w:rsidRDefault="00BD627E" w:rsidP="00BD627E">
      <w:pPr>
        <w:pStyle w:val="Heading2"/>
      </w:pPr>
      <w:bookmarkStart w:id="10" w:name="_Toc524642321"/>
      <w:r>
        <w:t>Problem Statement</w:t>
      </w:r>
      <w:bookmarkEnd w:id="10"/>
    </w:p>
    <w:p w14:paraId="3E95DAEA" w14:textId="77777777" w:rsidR="00BD627E" w:rsidRPr="00BD627E" w:rsidRDefault="00BD627E" w:rsidP="00BD627E"/>
    <w:p w14:paraId="6436015F" w14:textId="1EFE9966" w:rsidR="00BD627E" w:rsidRDefault="00B268D7" w:rsidP="00BD627E">
      <w:pPr>
        <w:pStyle w:val="Heading2"/>
      </w:pPr>
      <w:bookmarkStart w:id="11" w:name="_Toc524642322"/>
      <w:r>
        <w:t>Model Selection</w:t>
      </w:r>
      <w:bookmarkEnd w:id="11"/>
    </w:p>
    <w:p w14:paraId="226347BE" w14:textId="1F79CB00" w:rsidR="006A67D5" w:rsidRDefault="00D91510" w:rsidP="00D91510">
      <w:pPr>
        <w:pStyle w:val="Heading3"/>
      </w:pPr>
      <w:bookmarkStart w:id="12" w:name="_Toc524642323"/>
      <w:r>
        <w:t>Selection Type</w:t>
      </w:r>
      <w:bookmarkEnd w:id="12"/>
    </w:p>
    <w:p w14:paraId="753E7C8B" w14:textId="1B92A53D" w:rsidR="00A05070" w:rsidRDefault="00A05070" w:rsidP="00A05070">
      <w:pPr>
        <w:pStyle w:val="Heading3"/>
      </w:pPr>
      <w:bookmarkStart w:id="13" w:name="_Toc524642324"/>
      <w:r>
        <w:t>Assumptions</w:t>
      </w:r>
      <w:bookmarkEnd w:id="13"/>
    </w:p>
    <w:p w14:paraId="3147906D" w14:textId="12AAC4E2" w:rsidR="00A05070" w:rsidRDefault="00A05070" w:rsidP="00A05070">
      <w:pPr>
        <w:pStyle w:val="Heading3"/>
      </w:pPr>
      <w:bookmarkStart w:id="14" w:name="_Toc524642325"/>
      <w:r>
        <w:t>Model Comparison</w:t>
      </w:r>
      <w:bookmarkEnd w:id="14"/>
    </w:p>
    <w:p w14:paraId="6A6ACEA0" w14:textId="201911D9" w:rsidR="00677DFC" w:rsidRDefault="00677DFC" w:rsidP="00677DFC">
      <w:pPr>
        <w:pStyle w:val="Heading2"/>
      </w:pPr>
      <w:bookmarkStart w:id="15" w:name="_Toc524642326"/>
      <w:r>
        <w:t>Parameter Interpretation</w:t>
      </w:r>
      <w:bookmarkEnd w:id="15"/>
    </w:p>
    <w:p w14:paraId="7CCE8440" w14:textId="77777777" w:rsidR="00943141" w:rsidRPr="00943141" w:rsidRDefault="00943141" w:rsidP="00943141"/>
    <w:p w14:paraId="2E441A29" w14:textId="1AE23584" w:rsidR="00943141" w:rsidRDefault="00943141" w:rsidP="00943141">
      <w:pPr>
        <w:pStyle w:val="Heading2"/>
      </w:pPr>
      <w:bookmarkStart w:id="16" w:name="_Toc524642327"/>
      <w:r>
        <w:t>Conclusion</w:t>
      </w:r>
      <w:bookmarkEnd w:id="16"/>
    </w:p>
    <w:p w14:paraId="54E526C0" w14:textId="77777777" w:rsidR="00943141" w:rsidRPr="00943141" w:rsidRDefault="00943141" w:rsidP="00943141"/>
    <w:p w14:paraId="56466081" w14:textId="138D15DA" w:rsidR="00653609" w:rsidRDefault="00653609" w:rsidP="00653609">
      <w:pPr>
        <w:pStyle w:val="Heading1"/>
      </w:pPr>
      <w:bookmarkStart w:id="17" w:name="_Toc524642328"/>
      <w:r>
        <w:t>Objecti</w:t>
      </w:r>
      <w:r>
        <w:t>ve 2</w:t>
      </w:r>
      <w:bookmarkEnd w:id="17"/>
    </w:p>
    <w:p w14:paraId="1DA437A0" w14:textId="48C8D456" w:rsidR="007979FA" w:rsidRDefault="007979FA" w:rsidP="007979FA">
      <w:pPr>
        <w:pStyle w:val="Heading2"/>
      </w:pPr>
      <w:bookmarkStart w:id="18" w:name="_Toc524642329"/>
      <w:r>
        <w:t>Problem Statement</w:t>
      </w:r>
      <w:bookmarkEnd w:id="18"/>
    </w:p>
    <w:p w14:paraId="5B86D469" w14:textId="77777777" w:rsidR="007979FA" w:rsidRPr="007979FA" w:rsidRDefault="007979FA" w:rsidP="007979FA"/>
    <w:p w14:paraId="4FA5EB67" w14:textId="78D21E7E" w:rsidR="007979FA" w:rsidRDefault="007979FA" w:rsidP="007979FA">
      <w:pPr>
        <w:pStyle w:val="Heading2"/>
      </w:pPr>
      <w:bookmarkStart w:id="19" w:name="_Toc524642330"/>
      <w:r>
        <w:t>Solution Approach</w:t>
      </w:r>
      <w:bookmarkEnd w:id="19"/>
    </w:p>
    <w:p w14:paraId="3C4FD264" w14:textId="186989A7" w:rsidR="00677DFC" w:rsidRDefault="00677DFC" w:rsidP="00677DFC"/>
    <w:p w14:paraId="698CC347" w14:textId="46F7C990" w:rsidR="009A6E4A" w:rsidRDefault="009A6E4A" w:rsidP="009A6E4A">
      <w:pPr>
        <w:pStyle w:val="Heading2"/>
      </w:pPr>
      <w:bookmarkStart w:id="20" w:name="_Toc524642331"/>
      <w:r>
        <w:t>Main Analysis</w:t>
      </w:r>
      <w:bookmarkEnd w:id="20"/>
    </w:p>
    <w:p w14:paraId="23D2989F" w14:textId="638B525D" w:rsidR="009A6E4A" w:rsidRDefault="009A6E4A" w:rsidP="00677DFC"/>
    <w:p w14:paraId="4929B807" w14:textId="1DDDD771" w:rsidR="00A93E9F" w:rsidRDefault="00A93E9F" w:rsidP="00A93E9F">
      <w:pPr>
        <w:pStyle w:val="Heading2"/>
      </w:pPr>
      <w:bookmarkStart w:id="21" w:name="_Toc524642332"/>
      <w:r>
        <w:lastRenderedPageBreak/>
        <w:t>Conclusion</w:t>
      </w:r>
      <w:bookmarkEnd w:id="21"/>
    </w:p>
    <w:p w14:paraId="72E3AFB8" w14:textId="77777777" w:rsidR="00A93E9F" w:rsidRPr="00677DFC" w:rsidRDefault="00A93E9F" w:rsidP="00677DFC"/>
    <w:p w14:paraId="7C0239C6" w14:textId="6628E3AB" w:rsidR="00132539" w:rsidRDefault="00605287" w:rsidP="005352A4">
      <w:pPr>
        <w:pStyle w:val="Heading1"/>
      </w:pPr>
      <w:bookmarkStart w:id="22" w:name="_Toc524642333"/>
      <w:r>
        <w:t>R</w:t>
      </w:r>
      <w:r w:rsidR="00132539">
        <w:t>esources</w:t>
      </w:r>
      <w:bookmarkEnd w:id="7"/>
      <w:bookmarkEnd w:id="22"/>
    </w:p>
    <w:p w14:paraId="055AF4DD" w14:textId="7D5963A3" w:rsidR="00132539" w:rsidRDefault="00132539" w:rsidP="00DD4561"/>
    <w:p w14:paraId="766D002E" w14:textId="4C712DB0" w:rsidR="00A401E7" w:rsidRDefault="00A401E7" w:rsidP="00A401E7">
      <w:pPr>
        <w:pStyle w:val="Heading1"/>
      </w:pPr>
      <w:bookmarkStart w:id="23" w:name="_Toc524642334"/>
      <w:r>
        <w:t>Appendix</w:t>
      </w:r>
      <w:bookmarkEnd w:id="23"/>
    </w:p>
    <w:p w14:paraId="36C6C0FE" w14:textId="77777777" w:rsidR="00C22371" w:rsidRPr="00132539" w:rsidRDefault="00C22371" w:rsidP="00132539"/>
    <w:p w14:paraId="4CD95D6D" w14:textId="77777777" w:rsidR="00A56057" w:rsidRDefault="00A56057" w:rsidP="00F7283D"/>
    <w:sectPr w:rsidR="00A56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FF1F" w14:textId="77777777" w:rsidR="000603C2" w:rsidRDefault="000603C2" w:rsidP="00C6554A">
      <w:pPr>
        <w:spacing w:before="0" w:after="0" w:line="240" w:lineRule="auto"/>
      </w:pPr>
      <w:r>
        <w:separator/>
      </w:r>
    </w:p>
  </w:endnote>
  <w:endnote w:type="continuationSeparator" w:id="0">
    <w:p w14:paraId="28CB090C" w14:textId="77777777" w:rsidR="000603C2" w:rsidRDefault="000603C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A79D" w14:textId="77777777" w:rsidR="00096E94" w:rsidRDefault="0009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165" w14:textId="310131C1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8009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9AAA" w14:textId="77777777" w:rsidR="00096E94" w:rsidRDefault="0009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2753" w14:textId="77777777" w:rsidR="000603C2" w:rsidRDefault="000603C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2D9501" w14:textId="77777777" w:rsidR="000603C2" w:rsidRDefault="000603C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D96C" w14:textId="77777777" w:rsidR="00096E94" w:rsidRDefault="0009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2942" w14:textId="77777777" w:rsidR="00096E94" w:rsidRDefault="0009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F426" w14:textId="77777777" w:rsidR="00096E94" w:rsidRDefault="0009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A47F8"/>
    <w:multiLevelType w:val="hybridMultilevel"/>
    <w:tmpl w:val="6600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46406"/>
    <w:multiLevelType w:val="hybridMultilevel"/>
    <w:tmpl w:val="0366A8FE"/>
    <w:lvl w:ilvl="0" w:tplc="C7D6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E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0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3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E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A7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A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0C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263854"/>
    <w:multiLevelType w:val="hybridMultilevel"/>
    <w:tmpl w:val="4694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40B0B"/>
    <w:multiLevelType w:val="hybridMultilevel"/>
    <w:tmpl w:val="8A20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C2D1C"/>
    <w:multiLevelType w:val="hybridMultilevel"/>
    <w:tmpl w:val="A54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FC225A1"/>
    <w:multiLevelType w:val="hybridMultilevel"/>
    <w:tmpl w:val="A7D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51909"/>
    <w:multiLevelType w:val="hybridMultilevel"/>
    <w:tmpl w:val="DA220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F6FEF"/>
    <w:multiLevelType w:val="hybridMultilevel"/>
    <w:tmpl w:val="4E06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62F7C"/>
    <w:multiLevelType w:val="hybridMultilevel"/>
    <w:tmpl w:val="CCF4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C075D"/>
    <w:multiLevelType w:val="hybridMultilevel"/>
    <w:tmpl w:val="39A4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D675C1"/>
    <w:multiLevelType w:val="hybridMultilevel"/>
    <w:tmpl w:val="9418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DDF"/>
    <w:multiLevelType w:val="hybridMultilevel"/>
    <w:tmpl w:val="5FDC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F4093"/>
    <w:multiLevelType w:val="hybridMultilevel"/>
    <w:tmpl w:val="1BA2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460C6"/>
    <w:multiLevelType w:val="hybridMultilevel"/>
    <w:tmpl w:val="C2F6FD6A"/>
    <w:lvl w:ilvl="0" w:tplc="99B40DE8">
      <w:start w:val="1"/>
      <w:numFmt w:val="bullet"/>
      <w:lvlText w:val="•"/>
      <w:lvlJc w:val="left"/>
      <w:pPr>
        <w:ind w:left="1080" w:hanging="72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76F19"/>
    <w:multiLevelType w:val="hybridMultilevel"/>
    <w:tmpl w:val="ACF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26C50"/>
    <w:multiLevelType w:val="hybridMultilevel"/>
    <w:tmpl w:val="E97A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9"/>
  </w:num>
  <w:num w:numId="18">
    <w:abstractNumId w:val="20"/>
  </w:num>
  <w:num w:numId="19">
    <w:abstractNumId w:val="14"/>
  </w:num>
  <w:num w:numId="20">
    <w:abstractNumId w:val="26"/>
  </w:num>
  <w:num w:numId="21">
    <w:abstractNumId w:val="18"/>
  </w:num>
  <w:num w:numId="22">
    <w:abstractNumId w:val="12"/>
  </w:num>
  <w:num w:numId="23">
    <w:abstractNumId w:val="21"/>
  </w:num>
  <w:num w:numId="24">
    <w:abstractNumId w:val="17"/>
  </w:num>
  <w:num w:numId="25">
    <w:abstractNumId w:val="13"/>
  </w:num>
  <w:num w:numId="26">
    <w:abstractNumId w:val="28"/>
  </w:num>
  <w:num w:numId="27">
    <w:abstractNumId w:val="23"/>
  </w:num>
  <w:num w:numId="28">
    <w:abstractNumId w:val="27"/>
  </w:num>
  <w:num w:numId="29">
    <w:abstractNumId w:val="24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4A"/>
    <w:rsid w:val="00003152"/>
    <w:rsid w:val="00004913"/>
    <w:rsid w:val="00012BD7"/>
    <w:rsid w:val="00013BA7"/>
    <w:rsid w:val="00014653"/>
    <w:rsid w:val="00017909"/>
    <w:rsid w:val="000260C8"/>
    <w:rsid w:val="00041350"/>
    <w:rsid w:val="00047420"/>
    <w:rsid w:val="000520ED"/>
    <w:rsid w:val="00056116"/>
    <w:rsid w:val="000603C2"/>
    <w:rsid w:val="0006511A"/>
    <w:rsid w:val="00070728"/>
    <w:rsid w:val="00074461"/>
    <w:rsid w:val="000754A5"/>
    <w:rsid w:val="00080CFC"/>
    <w:rsid w:val="000949A7"/>
    <w:rsid w:val="00096E94"/>
    <w:rsid w:val="000B685C"/>
    <w:rsid w:val="000D59AE"/>
    <w:rsid w:val="000D5C69"/>
    <w:rsid w:val="000D635E"/>
    <w:rsid w:val="000E0763"/>
    <w:rsid w:val="000E609B"/>
    <w:rsid w:val="000E6DBE"/>
    <w:rsid w:val="000F02EF"/>
    <w:rsid w:val="000F3EA5"/>
    <w:rsid w:val="000F591E"/>
    <w:rsid w:val="00104BA4"/>
    <w:rsid w:val="001054F3"/>
    <w:rsid w:val="001124EC"/>
    <w:rsid w:val="00117BD4"/>
    <w:rsid w:val="001228C1"/>
    <w:rsid w:val="001247EB"/>
    <w:rsid w:val="00132539"/>
    <w:rsid w:val="00134542"/>
    <w:rsid w:val="001352D1"/>
    <w:rsid w:val="00157C4D"/>
    <w:rsid w:val="001643EA"/>
    <w:rsid w:val="001744B9"/>
    <w:rsid w:val="00183520"/>
    <w:rsid w:val="0018482E"/>
    <w:rsid w:val="0019067D"/>
    <w:rsid w:val="001B5FA7"/>
    <w:rsid w:val="001B7BDB"/>
    <w:rsid w:val="001C5F02"/>
    <w:rsid w:val="001D0A33"/>
    <w:rsid w:val="001D47BF"/>
    <w:rsid w:val="001E074F"/>
    <w:rsid w:val="001E28A9"/>
    <w:rsid w:val="001E76C2"/>
    <w:rsid w:val="001F352B"/>
    <w:rsid w:val="0020382A"/>
    <w:rsid w:val="002161DA"/>
    <w:rsid w:val="0022425F"/>
    <w:rsid w:val="0023268E"/>
    <w:rsid w:val="00234217"/>
    <w:rsid w:val="00252509"/>
    <w:rsid w:val="00253D29"/>
    <w:rsid w:val="002554CD"/>
    <w:rsid w:val="0025723B"/>
    <w:rsid w:val="002656F9"/>
    <w:rsid w:val="00275230"/>
    <w:rsid w:val="00282E43"/>
    <w:rsid w:val="00293B83"/>
    <w:rsid w:val="00295A44"/>
    <w:rsid w:val="002B0633"/>
    <w:rsid w:val="002B4294"/>
    <w:rsid w:val="002C1691"/>
    <w:rsid w:val="002C5D3D"/>
    <w:rsid w:val="002D223A"/>
    <w:rsid w:val="002D463F"/>
    <w:rsid w:val="002D6307"/>
    <w:rsid w:val="002D6514"/>
    <w:rsid w:val="002E05F8"/>
    <w:rsid w:val="002E1047"/>
    <w:rsid w:val="002E5AA9"/>
    <w:rsid w:val="002E7201"/>
    <w:rsid w:val="002F4DBE"/>
    <w:rsid w:val="00300886"/>
    <w:rsid w:val="00304105"/>
    <w:rsid w:val="00312921"/>
    <w:rsid w:val="0031462B"/>
    <w:rsid w:val="0032253A"/>
    <w:rsid w:val="00322BA2"/>
    <w:rsid w:val="00332713"/>
    <w:rsid w:val="00333B8F"/>
    <w:rsid w:val="00333D0D"/>
    <w:rsid w:val="0033602D"/>
    <w:rsid w:val="00355D6F"/>
    <w:rsid w:val="00355F9E"/>
    <w:rsid w:val="003572B6"/>
    <w:rsid w:val="0035731E"/>
    <w:rsid w:val="00371A41"/>
    <w:rsid w:val="003775A1"/>
    <w:rsid w:val="00382E8D"/>
    <w:rsid w:val="00385642"/>
    <w:rsid w:val="0039616F"/>
    <w:rsid w:val="0039673C"/>
    <w:rsid w:val="003A1987"/>
    <w:rsid w:val="003B4AE7"/>
    <w:rsid w:val="003B68D2"/>
    <w:rsid w:val="003C12BF"/>
    <w:rsid w:val="003D1B3A"/>
    <w:rsid w:val="003D5E93"/>
    <w:rsid w:val="003E0602"/>
    <w:rsid w:val="003E0C02"/>
    <w:rsid w:val="003E1090"/>
    <w:rsid w:val="003E6E05"/>
    <w:rsid w:val="003F3E16"/>
    <w:rsid w:val="003F429D"/>
    <w:rsid w:val="003F7B8B"/>
    <w:rsid w:val="00412C49"/>
    <w:rsid w:val="00415274"/>
    <w:rsid w:val="00415EE5"/>
    <w:rsid w:val="0041649E"/>
    <w:rsid w:val="00420F11"/>
    <w:rsid w:val="00422FE1"/>
    <w:rsid w:val="004343ED"/>
    <w:rsid w:val="0044596C"/>
    <w:rsid w:val="004621A5"/>
    <w:rsid w:val="00471296"/>
    <w:rsid w:val="00471F73"/>
    <w:rsid w:val="004746CD"/>
    <w:rsid w:val="004750AD"/>
    <w:rsid w:val="00475A8F"/>
    <w:rsid w:val="00477C9E"/>
    <w:rsid w:val="004915E3"/>
    <w:rsid w:val="00491A56"/>
    <w:rsid w:val="00497130"/>
    <w:rsid w:val="00497341"/>
    <w:rsid w:val="004A1DED"/>
    <w:rsid w:val="004A773F"/>
    <w:rsid w:val="004B0E97"/>
    <w:rsid w:val="004B3E87"/>
    <w:rsid w:val="004B71CD"/>
    <w:rsid w:val="004B7F6F"/>
    <w:rsid w:val="004C049F"/>
    <w:rsid w:val="004C5C31"/>
    <w:rsid w:val="004D3507"/>
    <w:rsid w:val="004E0C33"/>
    <w:rsid w:val="004E20FE"/>
    <w:rsid w:val="004E2B6F"/>
    <w:rsid w:val="004E3E77"/>
    <w:rsid w:val="004E6802"/>
    <w:rsid w:val="004F47F2"/>
    <w:rsid w:val="005000E2"/>
    <w:rsid w:val="005015AE"/>
    <w:rsid w:val="005036B5"/>
    <w:rsid w:val="00527A86"/>
    <w:rsid w:val="005352A4"/>
    <w:rsid w:val="00547280"/>
    <w:rsid w:val="005526ED"/>
    <w:rsid w:val="00552C74"/>
    <w:rsid w:val="00553596"/>
    <w:rsid w:val="005673DD"/>
    <w:rsid w:val="005761DA"/>
    <w:rsid w:val="0058009D"/>
    <w:rsid w:val="0059149B"/>
    <w:rsid w:val="00594206"/>
    <w:rsid w:val="00595C7F"/>
    <w:rsid w:val="005A5399"/>
    <w:rsid w:val="005B0CA8"/>
    <w:rsid w:val="005B6C2E"/>
    <w:rsid w:val="005C2008"/>
    <w:rsid w:val="005F2F4A"/>
    <w:rsid w:val="00605287"/>
    <w:rsid w:val="00613DCF"/>
    <w:rsid w:val="00613F9A"/>
    <w:rsid w:val="00616094"/>
    <w:rsid w:val="006260E7"/>
    <w:rsid w:val="006324FC"/>
    <w:rsid w:val="006366BF"/>
    <w:rsid w:val="006376A2"/>
    <w:rsid w:val="00650A08"/>
    <w:rsid w:val="00651E2A"/>
    <w:rsid w:val="00653609"/>
    <w:rsid w:val="00653DCD"/>
    <w:rsid w:val="006552C5"/>
    <w:rsid w:val="00662DA0"/>
    <w:rsid w:val="006645B4"/>
    <w:rsid w:val="00664C83"/>
    <w:rsid w:val="006677AA"/>
    <w:rsid w:val="0067254E"/>
    <w:rsid w:val="00673ABC"/>
    <w:rsid w:val="00677DFC"/>
    <w:rsid w:val="00684157"/>
    <w:rsid w:val="00692886"/>
    <w:rsid w:val="00696F82"/>
    <w:rsid w:val="006A3CE7"/>
    <w:rsid w:val="006A67D5"/>
    <w:rsid w:val="006B5A08"/>
    <w:rsid w:val="006C001C"/>
    <w:rsid w:val="006D2E76"/>
    <w:rsid w:val="006D3879"/>
    <w:rsid w:val="006E176A"/>
    <w:rsid w:val="006E3086"/>
    <w:rsid w:val="00716889"/>
    <w:rsid w:val="007177A3"/>
    <w:rsid w:val="0072324B"/>
    <w:rsid w:val="007241DF"/>
    <w:rsid w:val="00725BFB"/>
    <w:rsid w:val="00727B78"/>
    <w:rsid w:val="00730823"/>
    <w:rsid w:val="007328C8"/>
    <w:rsid w:val="007371D7"/>
    <w:rsid w:val="00737E04"/>
    <w:rsid w:val="0074401F"/>
    <w:rsid w:val="007512FD"/>
    <w:rsid w:val="007739E6"/>
    <w:rsid w:val="00775FFD"/>
    <w:rsid w:val="00781BFC"/>
    <w:rsid w:val="00784A86"/>
    <w:rsid w:val="00787595"/>
    <w:rsid w:val="00791EFA"/>
    <w:rsid w:val="00795308"/>
    <w:rsid w:val="00797223"/>
    <w:rsid w:val="007979FA"/>
    <w:rsid w:val="007A66F1"/>
    <w:rsid w:val="007B7093"/>
    <w:rsid w:val="007D0345"/>
    <w:rsid w:val="007F2252"/>
    <w:rsid w:val="007F42C1"/>
    <w:rsid w:val="007F468F"/>
    <w:rsid w:val="007F5933"/>
    <w:rsid w:val="00800891"/>
    <w:rsid w:val="00813A3A"/>
    <w:rsid w:val="00814163"/>
    <w:rsid w:val="00814EFC"/>
    <w:rsid w:val="00820E4F"/>
    <w:rsid w:val="00821436"/>
    <w:rsid w:val="00821B9B"/>
    <w:rsid w:val="00835963"/>
    <w:rsid w:val="008470F1"/>
    <w:rsid w:val="00866B18"/>
    <w:rsid w:val="00881F08"/>
    <w:rsid w:val="008837DE"/>
    <w:rsid w:val="00891AB1"/>
    <w:rsid w:val="00892992"/>
    <w:rsid w:val="00893874"/>
    <w:rsid w:val="00894576"/>
    <w:rsid w:val="00896607"/>
    <w:rsid w:val="00896C8B"/>
    <w:rsid w:val="008B34C4"/>
    <w:rsid w:val="008C2FF7"/>
    <w:rsid w:val="008C62E9"/>
    <w:rsid w:val="008E20C0"/>
    <w:rsid w:val="008E3F46"/>
    <w:rsid w:val="00910148"/>
    <w:rsid w:val="0091452C"/>
    <w:rsid w:val="00916331"/>
    <w:rsid w:val="00916F5A"/>
    <w:rsid w:val="0092170C"/>
    <w:rsid w:val="00935EA1"/>
    <w:rsid w:val="00936A95"/>
    <w:rsid w:val="00936C4A"/>
    <w:rsid w:val="00943141"/>
    <w:rsid w:val="00951D08"/>
    <w:rsid w:val="00952112"/>
    <w:rsid w:val="0095391A"/>
    <w:rsid w:val="00964AE2"/>
    <w:rsid w:val="0096553B"/>
    <w:rsid w:val="00965D7E"/>
    <w:rsid w:val="00970A4E"/>
    <w:rsid w:val="00971716"/>
    <w:rsid w:val="0097424E"/>
    <w:rsid w:val="00975458"/>
    <w:rsid w:val="00977252"/>
    <w:rsid w:val="0098365D"/>
    <w:rsid w:val="00984E05"/>
    <w:rsid w:val="00986D17"/>
    <w:rsid w:val="00994EA2"/>
    <w:rsid w:val="009A4259"/>
    <w:rsid w:val="009A6E4A"/>
    <w:rsid w:val="009B05E5"/>
    <w:rsid w:val="009B6C67"/>
    <w:rsid w:val="009C2E04"/>
    <w:rsid w:val="009C5819"/>
    <w:rsid w:val="009C5BE5"/>
    <w:rsid w:val="009E2873"/>
    <w:rsid w:val="009E49AF"/>
    <w:rsid w:val="009F4482"/>
    <w:rsid w:val="009F5ADD"/>
    <w:rsid w:val="00A05070"/>
    <w:rsid w:val="00A254D8"/>
    <w:rsid w:val="00A3181A"/>
    <w:rsid w:val="00A34339"/>
    <w:rsid w:val="00A401E7"/>
    <w:rsid w:val="00A42FD0"/>
    <w:rsid w:val="00A52D3A"/>
    <w:rsid w:val="00A55C9D"/>
    <w:rsid w:val="00A56057"/>
    <w:rsid w:val="00A83BB4"/>
    <w:rsid w:val="00A853A4"/>
    <w:rsid w:val="00A879F7"/>
    <w:rsid w:val="00A87A31"/>
    <w:rsid w:val="00A91837"/>
    <w:rsid w:val="00A93E9F"/>
    <w:rsid w:val="00A97A4A"/>
    <w:rsid w:val="00AC4CD0"/>
    <w:rsid w:val="00AD1B37"/>
    <w:rsid w:val="00AD7143"/>
    <w:rsid w:val="00AE7001"/>
    <w:rsid w:val="00B012F6"/>
    <w:rsid w:val="00B17619"/>
    <w:rsid w:val="00B250CF"/>
    <w:rsid w:val="00B268D7"/>
    <w:rsid w:val="00B306BF"/>
    <w:rsid w:val="00B3350E"/>
    <w:rsid w:val="00B37559"/>
    <w:rsid w:val="00B4410B"/>
    <w:rsid w:val="00B47C86"/>
    <w:rsid w:val="00B525E3"/>
    <w:rsid w:val="00B55E87"/>
    <w:rsid w:val="00B56AE3"/>
    <w:rsid w:val="00B83C43"/>
    <w:rsid w:val="00B864DD"/>
    <w:rsid w:val="00B872C4"/>
    <w:rsid w:val="00B91AC2"/>
    <w:rsid w:val="00BA16BD"/>
    <w:rsid w:val="00BB2B86"/>
    <w:rsid w:val="00BB35E2"/>
    <w:rsid w:val="00BB539E"/>
    <w:rsid w:val="00BD2248"/>
    <w:rsid w:val="00BD627E"/>
    <w:rsid w:val="00BE0A9B"/>
    <w:rsid w:val="00BE1988"/>
    <w:rsid w:val="00BE79F3"/>
    <w:rsid w:val="00C03631"/>
    <w:rsid w:val="00C05628"/>
    <w:rsid w:val="00C22371"/>
    <w:rsid w:val="00C25D45"/>
    <w:rsid w:val="00C34AD7"/>
    <w:rsid w:val="00C36FC8"/>
    <w:rsid w:val="00C46A2F"/>
    <w:rsid w:val="00C639F7"/>
    <w:rsid w:val="00C6554A"/>
    <w:rsid w:val="00C65EB5"/>
    <w:rsid w:val="00C77088"/>
    <w:rsid w:val="00C87CCA"/>
    <w:rsid w:val="00C97D14"/>
    <w:rsid w:val="00CB2BA3"/>
    <w:rsid w:val="00CC1BBD"/>
    <w:rsid w:val="00CC3B97"/>
    <w:rsid w:val="00CC672A"/>
    <w:rsid w:val="00CC6900"/>
    <w:rsid w:val="00CE7E0D"/>
    <w:rsid w:val="00D035C3"/>
    <w:rsid w:val="00D05101"/>
    <w:rsid w:val="00D1593D"/>
    <w:rsid w:val="00D4359D"/>
    <w:rsid w:val="00D470E2"/>
    <w:rsid w:val="00D4781E"/>
    <w:rsid w:val="00D47AA8"/>
    <w:rsid w:val="00D552F9"/>
    <w:rsid w:val="00D7183F"/>
    <w:rsid w:val="00D87DB5"/>
    <w:rsid w:val="00D91510"/>
    <w:rsid w:val="00DA0423"/>
    <w:rsid w:val="00DA3B76"/>
    <w:rsid w:val="00DC145F"/>
    <w:rsid w:val="00DD0118"/>
    <w:rsid w:val="00DD16AF"/>
    <w:rsid w:val="00DD1FF1"/>
    <w:rsid w:val="00DD4561"/>
    <w:rsid w:val="00DE028B"/>
    <w:rsid w:val="00E0046D"/>
    <w:rsid w:val="00E010AB"/>
    <w:rsid w:val="00E07E8E"/>
    <w:rsid w:val="00E109E3"/>
    <w:rsid w:val="00E12574"/>
    <w:rsid w:val="00E215E4"/>
    <w:rsid w:val="00E245E9"/>
    <w:rsid w:val="00E31400"/>
    <w:rsid w:val="00E3239C"/>
    <w:rsid w:val="00E34E5A"/>
    <w:rsid w:val="00E3679A"/>
    <w:rsid w:val="00E46E89"/>
    <w:rsid w:val="00E62EA8"/>
    <w:rsid w:val="00E67576"/>
    <w:rsid w:val="00E708C1"/>
    <w:rsid w:val="00E765C8"/>
    <w:rsid w:val="00E76BFB"/>
    <w:rsid w:val="00E77739"/>
    <w:rsid w:val="00E81F92"/>
    <w:rsid w:val="00E825D6"/>
    <w:rsid w:val="00E83AEC"/>
    <w:rsid w:val="00E92148"/>
    <w:rsid w:val="00E97EC6"/>
    <w:rsid w:val="00EB3DA7"/>
    <w:rsid w:val="00EB450C"/>
    <w:rsid w:val="00EB6207"/>
    <w:rsid w:val="00EC0010"/>
    <w:rsid w:val="00EC2909"/>
    <w:rsid w:val="00ED7C44"/>
    <w:rsid w:val="00EE0EE6"/>
    <w:rsid w:val="00EE56A9"/>
    <w:rsid w:val="00EE578A"/>
    <w:rsid w:val="00EF700B"/>
    <w:rsid w:val="00F021D0"/>
    <w:rsid w:val="00F11B9F"/>
    <w:rsid w:val="00F16A2D"/>
    <w:rsid w:val="00F17961"/>
    <w:rsid w:val="00F36549"/>
    <w:rsid w:val="00F45A9A"/>
    <w:rsid w:val="00F663D3"/>
    <w:rsid w:val="00F70A9A"/>
    <w:rsid w:val="00F7283D"/>
    <w:rsid w:val="00F82365"/>
    <w:rsid w:val="00F82433"/>
    <w:rsid w:val="00F839B6"/>
    <w:rsid w:val="00F84618"/>
    <w:rsid w:val="00F86292"/>
    <w:rsid w:val="00F9539F"/>
    <w:rsid w:val="00FA71DA"/>
    <w:rsid w:val="00FA7E69"/>
    <w:rsid w:val="00FB0B81"/>
    <w:rsid w:val="00FB2162"/>
    <w:rsid w:val="00FB2A99"/>
    <w:rsid w:val="00FC1D63"/>
    <w:rsid w:val="00FC7257"/>
    <w:rsid w:val="00FD3A03"/>
    <w:rsid w:val="00FD47D2"/>
    <w:rsid w:val="00FE5618"/>
    <w:rsid w:val="00FE7C3F"/>
    <w:rsid w:val="00FF63D7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ACB7"/>
  <w15:chartTrackingRefBased/>
  <w15:docId w15:val="{1D503346-093D-40DB-81EC-B849AFA1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39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"/>
    <w:unhideWhenUsed/>
    <w:qFormat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E76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41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1350"/>
  </w:style>
  <w:style w:type="table" w:styleId="TableGrid">
    <w:name w:val="Table Grid"/>
    <w:basedOn w:val="TableNormal"/>
    <w:rsid w:val="00D552F9"/>
    <w:pPr>
      <w:spacing w:before="0" w:after="0" w:line="240" w:lineRule="auto"/>
    </w:pPr>
    <w:rPr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425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42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2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42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79A6-C126-4FB7-AA0E-C6D8377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 Samuel</dc:creator>
  <cp:keywords/>
  <dc:description/>
  <cp:lastModifiedBy>Selwyn Samuel</cp:lastModifiedBy>
  <cp:revision>24</cp:revision>
  <cp:lastPrinted>2018-09-02T00:52:00Z</cp:lastPrinted>
  <dcterms:created xsi:type="dcterms:W3CDTF">2018-09-12T18:28:00Z</dcterms:created>
  <dcterms:modified xsi:type="dcterms:W3CDTF">2018-09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28T05:58:02.97917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